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450DBD49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BA76A1">
        <w:rPr>
          <w:rFonts w:ascii="Tahoma" w:hAnsi="Tahoma" w:cs="Tahoma"/>
          <w:b/>
          <w:bCs/>
          <w:sz w:val="32"/>
          <w:szCs w:val="32"/>
        </w:rPr>
        <w:t>ABRIL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53BD7EC9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BA76A1">
        <w:rPr>
          <w:rFonts w:ascii="Tahoma" w:hAnsi="Tahoma" w:cs="Tahoma"/>
          <w:b/>
          <w:bCs/>
          <w:sz w:val="32"/>
          <w:szCs w:val="32"/>
        </w:rPr>
        <w:t>ABRIL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3B6927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02DA983B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0760E0">
              <w:rPr>
                <w:rFonts w:ascii="Tahoma" w:hAnsi="Tahoma" w:cs="Tahoma"/>
                <w:b/>
                <w:sz w:val="28"/>
                <w:szCs w:val="28"/>
              </w:rPr>
              <w:t>Poemas en el jardín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52A26BBE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4BFB58BB" w:rsidR="003B6927" w:rsidRPr="00D35FDC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</w:t>
            </w:r>
            <w:r w:rsidR="003B6927">
              <w:rPr>
                <w:rFonts w:ascii="Tahoma" w:hAnsi="Tahoma" w:cs="Tahoma"/>
                <w:bCs/>
                <w:sz w:val="32"/>
                <w:szCs w:val="32"/>
              </w:rPr>
              <w:t xml:space="preserve"> a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>8</w:t>
            </w:r>
            <w:r w:rsidR="003B6927">
              <w:rPr>
                <w:rFonts w:ascii="Tahoma" w:hAnsi="Tahoma" w:cs="Tahoma"/>
                <w:bCs/>
                <w:sz w:val="32"/>
                <w:szCs w:val="32"/>
              </w:rPr>
              <w:t xml:space="preserve"> días</w:t>
            </w:r>
          </w:p>
        </w:tc>
      </w:tr>
      <w:tr w:rsidR="003B6927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0CF49625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¿Dónde está el tesoro?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3B23F062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 xml:space="preserve"> ABJ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22D0834B" w:rsidR="003B6927" w:rsidRPr="00D35FDC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</w:t>
            </w:r>
            <w:r w:rsidR="003B6927">
              <w:rPr>
                <w:rFonts w:ascii="Tahoma" w:hAnsi="Tahoma" w:cs="Tahoma"/>
                <w:bCs/>
                <w:sz w:val="32"/>
                <w:szCs w:val="32"/>
              </w:rPr>
              <w:t xml:space="preserve"> a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>7</w:t>
            </w:r>
            <w:r w:rsidR="003B6927">
              <w:rPr>
                <w:rFonts w:ascii="Tahoma" w:hAnsi="Tahoma" w:cs="Tahoma"/>
                <w:bCs/>
                <w:sz w:val="32"/>
                <w:szCs w:val="32"/>
              </w:rPr>
              <w:t xml:space="preserve"> días</w:t>
            </w:r>
          </w:p>
        </w:tc>
      </w:tr>
      <w:tr w:rsidR="003B6927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1D2085CF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D788B">
              <w:rPr>
                <w:rFonts w:ascii="Tahoma" w:hAnsi="Tahoma" w:cs="Tahoma"/>
                <w:b/>
                <w:bCs/>
                <w:sz w:val="28"/>
                <w:szCs w:val="28"/>
              </w:rPr>
              <w:t>Los arqueólogos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0628666A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Centro de interés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4051D54C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3B6927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619C4855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156ED7">
              <w:rPr>
                <w:rFonts w:ascii="Tahoma" w:hAnsi="Tahoma" w:cs="Tahoma"/>
                <w:b/>
                <w:bCs/>
                <w:sz w:val="28"/>
                <w:szCs w:val="28"/>
              </w:rPr>
              <w:t>Nos respetamos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5D769FF5" w:rsidR="003B6927" w:rsidRPr="003B6927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12F3E92E" w:rsidR="003B6927" w:rsidRPr="00D35FDC" w:rsidRDefault="00BA76A1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</w:t>
            </w:r>
            <w:r w:rsidR="003B6927">
              <w:rPr>
                <w:rFonts w:ascii="Tahoma" w:hAnsi="Tahoma" w:cs="Tahoma"/>
                <w:bCs/>
                <w:sz w:val="32"/>
                <w:szCs w:val="32"/>
              </w:rPr>
              <w:t xml:space="preserve"> a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>8</w:t>
            </w:r>
            <w:r w:rsidR="003B6927">
              <w:rPr>
                <w:rFonts w:ascii="Tahoma" w:hAnsi="Tahoma" w:cs="Tahoma"/>
                <w:bCs/>
                <w:sz w:val="32"/>
                <w:szCs w:val="32"/>
              </w:rPr>
              <w:t xml:space="preserve">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0E2FB649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D9550E1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36BD9F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8A61D4B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C3A822C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39A961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163D419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761"/>
        <w:gridCol w:w="576"/>
        <w:gridCol w:w="577"/>
        <w:gridCol w:w="673"/>
        <w:gridCol w:w="1314"/>
        <w:gridCol w:w="271"/>
        <w:gridCol w:w="2037"/>
      </w:tblGrid>
      <w:tr w:rsidR="00BA76A1" w:rsidRPr="00C579A3" w14:paraId="214E63B2" w14:textId="77777777" w:rsidTr="000B52A4">
        <w:tc>
          <w:tcPr>
            <w:tcW w:w="1050" w:type="dxa"/>
            <w:shd w:val="clear" w:color="auto" w:fill="FFE599" w:themeFill="accent4" w:themeFillTint="66"/>
            <w:vAlign w:val="center"/>
          </w:tcPr>
          <w:p w14:paraId="4B9A0789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6F1FFD2A" w14:textId="77777777" w:rsidR="00BA76A1" w:rsidRPr="00C579A3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394031C3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6EC1E944" w14:textId="77777777" w:rsidR="00BA76A1" w:rsidRPr="00C579A3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201ED755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5A3794A5" w14:textId="77777777" w:rsidR="00BA76A1" w:rsidRPr="00C579A3" w:rsidRDefault="00BA76A1" w:rsidP="000B52A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BA76A1" w:rsidRPr="00287883" w14:paraId="778702BE" w14:textId="77777777" w:rsidTr="000B52A4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575370C4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3719E585" w14:textId="77777777" w:rsidR="00BA76A1" w:rsidRPr="00287883" w:rsidRDefault="00BA76A1" w:rsidP="000B52A4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757822B6" wp14:editId="1CD895E8">
                  <wp:extent cx="486992" cy="304800"/>
                  <wp:effectExtent l="0" t="0" r="8890" b="0"/>
                  <wp:docPr id="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90716" cy="30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3BFBAD70" wp14:editId="41397874">
                  <wp:extent cx="357231" cy="360000"/>
                  <wp:effectExtent l="0" t="0" r="5080" b="2540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s-MX"/>
              </w:rPr>
              <w:drawing>
                <wp:inline distT="0" distB="0" distL="0" distR="0" wp14:anchorId="54CEE104" wp14:editId="1F9B3F5B">
                  <wp:extent cx="312515" cy="360000"/>
                  <wp:effectExtent l="0" t="0" r="0" b="254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4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BA76A1" w:rsidRPr="00630CAF" w14:paraId="5F341377" w14:textId="77777777" w:rsidTr="000B52A4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118134A7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24CDA770" w14:textId="77777777" w:rsidR="00BA76A1" w:rsidRPr="00C32216" w:rsidRDefault="00BA76A1" w:rsidP="000B52A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0760E0">
              <w:rPr>
                <w:rFonts w:ascii="Tahoma" w:hAnsi="Tahoma" w:cs="Tahoma"/>
                <w:b/>
                <w:sz w:val="28"/>
                <w:szCs w:val="28"/>
              </w:rPr>
              <w:t>Poemas en el jardín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09D3315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29BD535E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BA76A1" w:rsidRPr="00C51C93" w14:paraId="65422DD7" w14:textId="77777777" w:rsidTr="000B52A4">
        <w:trPr>
          <w:trHeight w:val="263"/>
        </w:trPr>
        <w:tc>
          <w:tcPr>
            <w:tcW w:w="10263" w:type="dxa"/>
            <w:gridSpan w:val="15"/>
          </w:tcPr>
          <w:p w14:paraId="6BDBAB29" w14:textId="77777777" w:rsidR="00BA76A1" w:rsidRPr="00C51C93" w:rsidRDefault="00BA76A1" w:rsidP="000B52A4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AA32D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niños expresarán ideas y emociones sobre su entorno mediante la creación de poemas breves.</w:t>
            </w:r>
          </w:p>
        </w:tc>
      </w:tr>
      <w:tr w:rsidR="00BA76A1" w:rsidRPr="00630CAF" w14:paraId="76536BAC" w14:textId="77777777" w:rsidTr="000B52A4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36E58B50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1F1E5FB8" w14:textId="77777777" w:rsidR="00BA76A1" w:rsidRPr="00630CAF" w:rsidRDefault="00BA76A1" w:rsidP="000B52A4">
            <w:pPr>
              <w:rPr>
                <w:rFonts w:ascii="Tahoma" w:hAnsi="Tahoma" w:cs="Tahoma"/>
                <w:sz w:val="24"/>
                <w:szCs w:val="24"/>
              </w:rPr>
            </w:pPr>
            <w:r w:rsidRPr="00900016">
              <w:rPr>
                <w:rFonts w:ascii="Tahoma" w:hAnsi="Tahoma" w:cs="Tahoma"/>
                <w:sz w:val="24"/>
                <w:szCs w:val="24"/>
              </w:rPr>
              <w:t xml:space="preserve">Proyecto: </w:t>
            </w:r>
            <w:r w:rsidRPr="007748A8">
              <w:rPr>
                <w:rFonts w:ascii="Tahoma" w:hAnsi="Tahoma" w:cs="Tahoma"/>
                <w:sz w:val="24"/>
                <w:szCs w:val="24"/>
              </w:rPr>
              <w:t>Aprendizaje basado en proyectos comunitarios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6B4ADFA5" w14:textId="77777777" w:rsidR="00BA76A1" w:rsidRPr="007925A3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3272B9EC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BA76A1" w:rsidRPr="004C0B27" w14:paraId="7C04B2EE" w14:textId="77777777" w:rsidTr="00BA76A1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7956969F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FFE599" w:themeFill="accent4" w:themeFillTint="66"/>
            <w:vAlign w:val="center"/>
          </w:tcPr>
          <w:p w14:paraId="09DD5CC2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FFE599" w:themeFill="accent4" w:themeFillTint="66"/>
            <w:vAlign w:val="center"/>
          </w:tcPr>
          <w:p w14:paraId="0C3C2FDC" w14:textId="77777777" w:rsidR="00BA76A1" w:rsidRPr="004C0B27" w:rsidRDefault="00BA76A1" w:rsidP="000B52A4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BA76A1" w:rsidRPr="00AA32DB" w14:paraId="371574F4" w14:textId="77777777" w:rsidTr="00BA76A1">
        <w:trPr>
          <w:cantSplit/>
          <w:trHeight w:val="20"/>
        </w:trPr>
        <w:tc>
          <w:tcPr>
            <w:tcW w:w="1247" w:type="dxa"/>
            <w:gridSpan w:val="2"/>
            <w:vMerge w:val="restart"/>
            <w:vAlign w:val="center"/>
          </w:tcPr>
          <w:p w14:paraId="5B515483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E3603E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1DA44ED" wp14:editId="4D92FAC9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5A240FC3" w14:textId="77777777" w:rsidR="00BA76A1" w:rsidRPr="00C95B5E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Recursos y juegos del lenguaje que fortalecen la diversidad de formas de expresión oral, y que rescatan la o las lenguas de la comunidad y de otros lugares.</w:t>
            </w:r>
          </w:p>
        </w:tc>
        <w:tc>
          <w:tcPr>
            <w:tcW w:w="5448" w:type="dxa"/>
            <w:gridSpan w:val="6"/>
            <w:vAlign w:val="center"/>
          </w:tcPr>
          <w:p w14:paraId="347D9471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A32DB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0B47C68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Experimenta con los recursos de los lenguajes para crear, en lo individual y lo colectivo, juegos del lenguaje como adivinanzas, trabalenguas, canciones, rimas, coplas u otros.</w:t>
            </w:r>
          </w:p>
        </w:tc>
      </w:tr>
      <w:tr w:rsidR="00BA76A1" w:rsidRPr="00AA32DB" w14:paraId="5C8FC866" w14:textId="77777777" w:rsidTr="00BA76A1">
        <w:trPr>
          <w:cantSplit/>
          <w:trHeight w:val="20"/>
        </w:trPr>
        <w:tc>
          <w:tcPr>
            <w:tcW w:w="1247" w:type="dxa"/>
            <w:gridSpan w:val="2"/>
            <w:vMerge/>
            <w:vAlign w:val="center"/>
          </w:tcPr>
          <w:p w14:paraId="4D347FF1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721D2F71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22B1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448" w:type="dxa"/>
            <w:gridSpan w:val="6"/>
            <w:vAlign w:val="center"/>
          </w:tcPr>
          <w:p w14:paraId="64B1FBA8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A32DB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1B1054BE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Explica y comparte sus producciones con las y los demás, dice o señala qué quiso representar y describe detalles para enfatizar ciertas emociones o experiencias.</w:t>
            </w:r>
          </w:p>
        </w:tc>
      </w:tr>
      <w:tr w:rsidR="00BA76A1" w:rsidRPr="00AA32DB" w14:paraId="426DBACF" w14:textId="77777777" w:rsidTr="00BA76A1">
        <w:trPr>
          <w:cantSplit/>
          <w:trHeight w:val="20"/>
        </w:trPr>
        <w:tc>
          <w:tcPr>
            <w:tcW w:w="1247" w:type="dxa"/>
            <w:gridSpan w:val="2"/>
            <w:vMerge/>
            <w:vAlign w:val="center"/>
          </w:tcPr>
          <w:p w14:paraId="1307E6EC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3132947F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448" w:type="dxa"/>
            <w:gridSpan w:val="6"/>
            <w:vAlign w:val="center"/>
          </w:tcPr>
          <w:p w14:paraId="7C779EC7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A32DB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41345E9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Se interesa por lo que otras personas expresan, sienten y saben e intercambia sus puntos de vista.</w:t>
            </w:r>
          </w:p>
        </w:tc>
      </w:tr>
      <w:tr w:rsidR="00BA76A1" w:rsidRPr="00AA32DB" w14:paraId="6DE49E1B" w14:textId="77777777" w:rsidTr="00BA76A1">
        <w:trPr>
          <w:cantSplit/>
          <w:trHeight w:val="20"/>
        </w:trPr>
        <w:tc>
          <w:tcPr>
            <w:tcW w:w="1247" w:type="dxa"/>
            <w:gridSpan w:val="2"/>
            <w:vMerge/>
            <w:vAlign w:val="center"/>
          </w:tcPr>
          <w:p w14:paraId="06A475C3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6E467628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448" w:type="dxa"/>
            <w:gridSpan w:val="6"/>
            <w:vAlign w:val="center"/>
          </w:tcPr>
          <w:p w14:paraId="202FBED7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A32DB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2B8FD91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Produce textos o mensajes de interés, con formas gráficas personales, copiando textos o dictando a alguien, con distintos propósitos y destinatarios.</w:t>
            </w:r>
          </w:p>
        </w:tc>
      </w:tr>
      <w:tr w:rsidR="00BA76A1" w:rsidRPr="00AA32DB" w14:paraId="311F829B" w14:textId="77777777" w:rsidTr="00BA76A1">
        <w:trPr>
          <w:cantSplit/>
          <w:trHeight w:val="20"/>
        </w:trPr>
        <w:tc>
          <w:tcPr>
            <w:tcW w:w="1247" w:type="dxa"/>
            <w:gridSpan w:val="2"/>
            <w:vAlign w:val="center"/>
          </w:tcPr>
          <w:p w14:paraId="76926A5D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E3603E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AABBDD3" wp14:editId="499E0219">
                  <wp:extent cx="476190" cy="466667"/>
                  <wp:effectExtent l="0" t="0" r="635" b="0"/>
                  <wp:docPr id="13504717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717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6A077C07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448" w:type="dxa"/>
            <w:gridSpan w:val="6"/>
            <w:vAlign w:val="center"/>
          </w:tcPr>
          <w:p w14:paraId="3C2DF754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A32DB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A7622BD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Se relaciona con respeto y colabora de manera asertiva para el logro de propósitos comunes en juegos y actividades.</w:t>
            </w:r>
          </w:p>
        </w:tc>
      </w:tr>
      <w:tr w:rsidR="00BA76A1" w:rsidRPr="00AA32DB" w14:paraId="348BE25F" w14:textId="77777777" w:rsidTr="00BA76A1">
        <w:trPr>
          <w:cantSplit/>
          <w:trHeight w:val="20"/>
        </w:trPr>
        <w:tc>
          <w:tcPr>
            <w:tcW w:w="1247" w:type="dxa"/>
            <w:gridSpan w:val="2"/>
            <w:vAlign w:val="center"/>
          </w:tcPr>
          <w:p w14:paraId="20E234E6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E3603E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DC346A2" wp14:editId="57798E9D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21142510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5448" w:type="dxa"/>
            <w:gridSpan w:val="6"/>
            <w:vAlign w:val="center"/>
          </w:tcPr>
          <w:p w14:paraId="1CDE918F" w14:textId="77777777" w:rsidR="00BA76A1" w:rsidRPr="008A67B4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67B4"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2182DE03" w14:textId="77777777" w:rsidR="00BA76A1" w:rsidRPr="00AA32DB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32DB">
              <w:rPr>
                <w:rFonts w:ascii="Tahoma" w:hAnsi="Tahoma" w:cs="Tahoma"/>
                <w:sz w:val="24"/>
                <w:szCs w:val="24"/>
              </w:rPr>
              <w:t>Se expresa y participa con libertad y respeto en diversas situaciones y contextos, favoreciendo una cultura de paz y la convivencia pacífica en un marco de inclusión y diversidad.</w:t>
            </w:r>
          </w:p>
        </w:tc>
      </w:tr>
    </w:tbl>
    <w:p w14:paraId="0B11F96A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29D0F44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A3E6247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937"/>
        <w:gridCol w:w="405"/>
        <w:gridCol w:w="587"/>
        <w:gridCol w:w="686"/>
        <w:gridCol w:w="1314"/>
        <w:gridCol w:w="271"/>
        <w:gridCol w:w="2043"/>
      </w:tblGrid>
      <w:tr w:rsidR="00BA76A1" w:rsidRPr="008C1D99" w14:paraId="537E66C1" w14:textId="77777777" w:rsidTr="000B52A4">
        <w:tc>
          <w:tcPr>
            <w:tcW w:w="1003" w:type="dxa"/>
            <w:shd w:val="clear" w:color="auto" w:fill="F7CAAC" w:themeFill="accent2" w:themeFillTint="66"/>
            <w:vAlign w:val="center"/>
          </w:tcPr>
          <w:p w14:paraId="76525A66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5062EE38" w14:textId="77777777" w:rsidR="00BA76A1" w:rsidRPr="008C1D99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7E59BB39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53707497" w14:textId="77777777" w:rsidR="00BA76A1" w:rsidRPr="008C1D99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1C359A80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4F74EB94" w14:textId="77777777" w:rsidR="00BA76A1" w:rsidRPr="008C1D99" w:rsidRDefault="00BA76A1" w:rsidP="000B52A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BA76A1" w:rsidRPr="002E64CC" w14:paraId="1427F509" w14:textId="77777777" w:rsidTr="000B52A4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3338D9B9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27055F5B" w14:textId="77777777" w:rsidR="00BA76A1" w:rsidRPr="002E64CC" w:rsidRDefault="00BA76A1" w:rsidP="000B52A4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447DA7" wp14:editId="7B9537D2">
                  <wp:extent cx="357231" cy="360000"/>
                  <wp:effectExtent l="0" t="0" r="5080" b="254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68B706C" wp14:editId="4E649FE6">
                  <wp:extent cx="487791" cy="360000"/>
                  <wp:effectExtent l="0" t="0" r="7620" b="2540"/>
                  <wp:docPr id="3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5570B08" wp14:editId="774EE887">
                  <wp:extent cx="312515" cy="360000"/>
                  <wp:effectExtent l="0" t="0" r="0" b="2540"/>
                  <wp:docPr id="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4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BA76A1" w:rsidRPr="00630CAF" w14:paraId="38B8DF80" w14:textId="77777777" w:rsidTr="000B52A4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5BF01EFA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25E14C51" w14:textId="77777777" w:rsidR="00BA76A1" w:rsidRPr="00364A2D" w:rsidRDefault="00BA76A1" w:rsidP="000B52A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¿Dónde está el tesoro?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4F397DB1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6B97C6F7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BA76A1" w:rsidRPr="00E02474" w14:paraId="1E52134C" w14:textId="77777777" w:rsidTr="000B52A4">
        <w:tc>
          <w:tcPr>
            <w:tcW w:w="10263" w:type="dxa"/>
            <w:gridSpan w:val="15"/>
          </w:tcPr>
          <w:p w14:paraId="27630F63" w14:textId="77777777" w:rsidR="00BA76A1" w:rsidRPr="00E02474" w:rsidRDefault="00BA76A1" w:rsidP="000B52A4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proofErr w:type="gramStart"/>
            <w:r w:rsidRPr="00E02474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alumnos y alumnas</w:t>
            </w:r>
            <w:proofErr w:type="gramEnd"/>
            <w:r w:rsidRPr="00E02474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llevarán a cabo la búsqueda de un tesoro realizando un croquis y un recorrido por su escuela donde ubicarán distintos objetos y lugares.</w:t>
            </w:r>
          </w:p>
        </w:tc>
      </w:tr>
      <w:tr w:rsidR="00BA76A1" w:rsidRPr="00630CAF" w14:paraId="2C495C15" w14:textId="77777777" w:rsidTr="000B52A4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4DBB0547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1AC65740" w14:textId="77777777" w:rsidR="00BA76A1" w:rsidRPr="00630CAF" w:rsidRDefault="00BA76A1" w:rsidP="000B52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s basado en el juego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460DFFA7" w14:textId="77777777" w:rsidR="00BA76A1" w:rsidRPr="007925A3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2215757F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BA76A1" w:rsidRPr="004C0B27" w14:paraId="39834CDA" w14:textId="77777777" w:rsidTr="000B52A4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155E6E65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710" w:type="dxa"/>
            <w:gridSpan w:val="7"/>
            <w:shd w:val="clear" w:color="auto" w:fill="F7CAAC" w:themeFill="accent2" w:themeFillTint="66"/>
            <w:vAlign w:val="center"/>
          </w:tcPr>
          <w:p w14:paraId="62BDC738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306" w:type="dxa"/>
            <w:gridSpan w:val="6"/>
            <w:shd w:val="clear" w:color="auto" w:fill="F7CAAC" w:themeFill="accent2" w:themeFillTint="66"/>
            <w:vAlign w:val="center"/>
          </w:tcPr>
          <w:p w14:paraId="2590A7D5" w14:textId="77777777" w:rsidR="00BA76A1" w:rsidRPr="004C0B27" w:rsidRDefault="00BA76A1" w:rsidP="000B52A4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BA76A1" w:rsidRPr="003D266D" w14:paraId="64B50BD4" w14:textId="77777777" w:rsidTr="00BA76A1">
        <w:trPr>
          <w:trHeight w:val="4388"/>
        </w:trPr>
        <w:tc>
          <w:tcPr>
            <w:tcW w:w="1247" w:type="dxa"/>
            <w:gridSpan w:val="2"/>
            <w:vAlign w:val="center"/>
          </w:tcPr>
          <w:p w14:paraId="7D28230E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3B6CD8" wp14:editId="67CB603A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07D5C474" w14:textId="77777777" w:rsidR="00BA76A1" w:rsidRPr="00630CAF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l dominio del espacio y reconocimiento de formas en el entorno desde diversos puntos de observación y mediante desplazamientos o recorridos.</w:t>
            </w:r>
          </w:p>
        </w:tc>
        <w:tc>
          <w:tcPr>
            <w:tcW w:w="5306" w:type="dxa"/>
            <w:gridSpan w:val="6"/>
            <w:vAlign w:val="center"/>
          </w:tcPr>
          <w:p w14:paraId="2EDE4D10" w14:textId="77777777" w:rsidR="00BA76A1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213F3E20" w14:textId="77777777" w:rsidR="00BA76A1" w:rsidRPr="00CE2F90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Usa el espacio inmediato al desplazarse y hacer recorridos en los que ubica, de manera intuitiva, la posición de objetos y personas.</w:t>
            </w:r>
          </w:p>
          <w:p w14:paraId="123F06E7" w14:textId="77777777" w:rsidR="00BA76A1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6F88504" w14:textId="77777777" w:rsidR="00BA76A1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Toma en cuenta que sus pares tienen otros referentes que debe considerar, ya que tienen otro punto de vista espacial.</w:t>
            </w:r>
          </w:p>
          <w:p w14:paraId="5713ADAA" w14:textId="77777777" w:rsidR="00BA76A1" w:rsidRPr="00B1713D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Ubica personas, objetos y elementos de su entorno con referentes personales y los comunica a sus pares y otras personas.</w:t>
            </w:r>
          </w:p>
          <w:p w14:paraId="28FA29FA" w14:textId="77777777" w:rsidR="00BA76A1" w:rsidRPr="003D266D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D266D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0291FC8" w14:textId="77777777" w:rsidR="00BA76A1" w:rsidRPr="003D266D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D266D">
              <w:rPr>
                <w:rFonts w:ascii="Tahoma" w:hAnsi="Tahoma" w:cs="Tahoma"/>
                <w:sz w:val="24"/>
                <w:szCs w:val="24"/>
              </w:rPr>
              <w:t>Interpreta y comunica en su lengua materna, recorridos y trayectorias con referentes espaciales de orientación y proximidad (cerca, lejos, arriba, abajo, delante, detrás, derecha, izquierda).</w:t>
            </w:r>
          </w:p>
        </w:tc>
      </w:tr>
      <w:tr w:rsidR="00BA76A1" w:rsidRPr="003D266D" w14:paraId="749468A5" w14:textId="77777777" w:rsidTr="000B52A4">
        <w:tc>
          <w:tcPr>
            <w:tcW w:w="1247" w:type="dxa"/>
            <w:gridSpan w:val="2"/>
            <w:vMerge w:val="restart"/>
            <w:vAlign w:val="center"/>
          </w:tcPr>
          <w:p w14:paraId="1093AB7F" w14:textId="77777777" w:rsidR="00BA76A1" w:rsidRPr="006C5AF4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376F09" wp14:editId="69AB5734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0C26D4B2" w14:textId="77777777" w:rsidR="00BA76A1" w:rsidRPr="00630CAF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306" w:type="dxa"/>
            <w:gridSpan w:val="6"/>
            <w:vAlign w:val="center"/>
          </w:tcPr>
          <w:p w14:paraId="48BA74EC" w14:textId="77777777" w:rsidR="00BA76A1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er grado </w:t>
            </w:r>
          </w:p>
          <w:p w14:paraId="34246DC8" w14:textId="77777777" w:rsidR="00BA76A1" w:rsidRPr="003D266D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06F0E">
              <w:rPr>
                <w:rFonts w:ascii="Tahoma" w:hAnsi="Tahoma" w:cs="Tahoma"/>
                <w:sz w:val="24"/>
                <w:szCs w:val="24"/>
              </w:rPr>
              <w:t>Participa y respeta acuerdos de convivencia en juegos y actividades que implican compartir materiales, establecer turnos, seguir reglas, escuchar con atención, entre otros.</w:t>
            </w:r>
          </w:p>
        </w:tc>
      </w:tr>
      <w:tr w:rsidR="00BA76A1" w14:paraId="481F3906" w14:textId="77777777" w:rsidTr="000B52A4">
        <w:tc>
          <w:tcPr>
            <w:tcW w:w="1247" w:type="dxa"/>
            <w:gridSpan w:val="2"/>
            <w:vMerge/>
            <w:vAlign w:val="center"/>
          </w:tcPr>
          <w:p w14:paraId="7C7F7DB8" w14:textId="77777777" w:rsidR="00BA76A1" w:rsidRDefault="00BA76A1" w:rsidP="000B52A4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4206FEBE" w14:textId="77777777" w:rsidR="00BA76A1" w:rsidRPr="00B1713D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osibilidades de movimiento en diferentes espacios, para favorecer las habilidades motrices.</w:t>
            </w:r>
          </w:p>
        </w:tc>
        <w:tc>
          <w:tcPr>
            <w:tcW w:w="5306" w:type="dxa"/>
            <w:gridSpan w:val="6"/>
            <w:vAlign w:val="center"/>
          </w:tcPr>
          <w:p w14:paraId="2167A574" w14:textId="77777777" w:rsidR="00BA76A1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043123C" w14:textId="77777777" w:rsidR="00BA76A1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corpora en sus movimientos elementos de la estructura del espacio físico como la distancia, la dirección, la temporalidad, la velocidad</w:t>
            </w:r>
            <w:r>
              <w:rPr>
                <w:rFonts w:ascii="Tahoma" w:hAnsi="Tahoma" w:cs="Tahoma"/>
                <w:sz w:val="24"/>
                <w:szCs w:val="24"/>
              </w:rPr>
              <w:t>, la posición y la lateralidad.</w:t>
            </w:r>
          </w:p>
        </w:tc>
      </w:tr>
      <w:tr w:rsidR="00BA76A1" w:rsidRPr="00B01F47" w14:paraId="13ABCF83" w14:textId="77777777" w:rsidTr="000B52A4">
        <w:tc>
          <w:tcPr>
            <w:tcW w:w="1247" w:type="dxa"/>
            <w:gridSpan w:val="2"/>
            <w:vAlign w:val="center"/>
          </w:tcPr>
          <w:p w14:paraId="70DB81FB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603E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D3D42CD" wp14:editId="6238A3B0">
                  <wp:extent cx="477044" cy="468000"/>
                  <wp:effectExtent l="0" t="0" r="0" b="8255"/>
                  <wp:docPr id="6484255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30165C1E" w14:textId="77777777" w:rsidR="00BA76A1" w:rsidRPr="00B01F47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01F47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306" w:type="dxa"/>
            <w:gridSpan w:val="6"/>
            <w:vAlign w:val="center"/>
          </w:tcPr>
          <w:p w14:paraId="64D8ADF5" w14:textId="77777777" w:rsidR="00BA76A1" w:rsidRPr="00B01F47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1F47">
              <w:rPr>
                <w:rFonts w:ascii="Tahoma" w:hAnsi="Tahoma" w:cs="Tahoma"/>
                <w:b/>
                <w:bCs/>
                <w:sz w:val="24"/>
                <w:szCs w:val="24"/>
              </w:rPr>
              <w:t>2do grado</w:t>
            </w:r>
          </w:p>
          <w:p w14:paraId="67967FA5" w14:textId="77777777" w:rsidR="00BA76A1" w:rsidRPr="00B01F47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01F47">
              <w:rPr>
                <w:rFonts w:ascii="Tahoma" w:hAnsi="Tahoma" w:cs="Tahoma"/>
                <w:sz w:val="24"/>
                <w:szCs w:val="24"/>
              </w:rPr>
              <w:t>Manifiesta oralmente y de manera clara necesidades, emociones, gustos, preferencias e ideas, que construye en la convivencia diaria, y se da a entender apoyándose de distintos lenguajes.</w:t>
            </w:r>
          </w:p>
        </w:tc>
      </w:tr>
    </w:tbl>
    <w:p w14:paraId="2A725374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795"/>
        <w:gridCol w:w="547"/>
        <w:gridCol w:w="587"/>
        <w:gridCol w:w="686"/>
        <w:gridCol w:w="1314"/>
        <w:gridCol w:w="271"/>
        <w:gridCol w:w="2043"/>
      </w:tblGrid>
      <w:tr w:rsidR="00BA76A1" w:rsidRPr="00817D0C" w14:paraId="66C99E64" w14:textId="77777777" w:rsidTr="000B52A4">
        <w:tc>
          <w:tcPr>
            <w:tcW w:w="1003" w:type="dxa"/>
            <w:shd w:val="clear" w:color="auto" w:fill="C5E0B3" w:themeFill="accent6" w:themeFillTint="66"/>
            <w:vAlign w:val="center"/>
          </w:tcPr>
          <w:p w14:paraId="717946E0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54A0F3F6" w14:textId="77777777" w:rsidR="00BA76A1" w:rsidRPr="00817D0C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3DBC167C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3B75F05" w14:textId="77777777" w:rsidR="00BA76A1" w:rsidRPr="00817D0C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5CC54A0F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17B71C69" w14:textId="77777777" w:rsidR="00BA76A1" w:rsidRPr="00817D0C" w:rsidRDefault="00BA76A1" w:rsidP="000B52A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BA76A1" w:rsidRPr="00A9798F" w14:paraId="0BC61536" w14:textId="77777777" w:rsidTr="000B52A4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5FCE4FA6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08D26DAC" w14:textId="77777777" w:rsidR="00BA76A1" w:rsidRPr="00A9798F" w:rsidRDefault="00BA76A1" w:rsidP="000B52A4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383A202" wp14:editId="2BEB0536">
                  <wp:extent cx="357231" cy="360000"/>
                  <wp:effectExtent l="0" t="0" r="5080" b="2540"/>
                  <wp:docPr id="194025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233C454" wp14:editId="46FFB0F1">
                  <wp:extent cx="360292" cy="360000"/>
                  <wp:effectExtent l="0" t="0" r="1905" b="254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6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5A33F314" wp14:editId="160124D4">
                  <wp:extent cx="487791" cy="360000"/>
                  <wp:effectExtent l="0" t="0" r="7620" b="2540"/>
                  <wp:docPr id="104247352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s-MX"/>
              </w:rPr>
              <w:drawing>
                <wp:inline distT="0" distB="0" distL="0" distR="0" wp14:anchorId="44EE9555" wp14:editId="0FE3C030">
                  <wp:extent cx="312515" cy="360000"/>
                  <wp:effectExtent l="0" t="0" r="0" b="2540"/>
                  <wp:docPr id="4696610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4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:rsidR="00BA76A1" w:rsidRPr="00630CAF" w14:paraId="0ED801F2" w14:textId="77777777" w:rsidTr="000B52A4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49287529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entro 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302376BE" w14:textId="77777777" w:rsidR="00BA76A1" w:rsidRPr="00630751" w:rsidRDefault="00BA76A1" w:rsidP="000B52A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D788B">
              <w:rPr>
                <w:rFonts w:ascii="Tahoma" w:hAnsi="Tahoma" w:cs="Tahoma"/>
                <w:b/>
                <w:bCs/>
                <w:sz w:val="28"/>
                <w:szCs w:val="28"/>
              </w:rPr>
              <w:t>Los arqueólogos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5B8F307D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1F44009B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BA76A1" w:rsidRPr="00806E3C" w14:paraId="1DDFE948" w14:textId="77777777" w:rsidTr="000B52A4">
        <w:trPr>
          <w:trHeight w:val="108"/>
        </w:trPr>
        <w:tc>
          <w:tcPr>
            <w:tcW w:w="10263" w:type="dxa"/>
            <w:gridSpan w:val="15"/>
            <w:vAlign w:val="center"/>
          </w:tcPr>
          <w:p w14:paraId="0FCF46E8" w14:textId="77777777" w:rsidR="00BA76A1" w:rsidRPr="00806E3C" w:rsidRDefault="00BA76A1" w:rsidP="000B52A4">
            <w:pPr>
              <w:jc w:val="both"/>
              <w:rPr>
                <w:rFonts w:ascii="Tahoma" w:eastAsia="Times New Roman" w:hAnsi="Tahoma" w:cs="Tahoma"/>
                <w:color w:val="000000"/>
                <w:lang w:eastAsia="es-MX"/>
              </w:rPr>
            </w:pPr>
            <w:proofErr w:type="gramStart"/>
            <w:r w:rsidRPr="006D788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niños y niñas</w:t>
            </w:r>
            <w:proofErr w:type="gramEnd"/>
            <w:r w:rsidRPr="006D788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ubicarán la zona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</w:t>
            </w:r>
            <w:r w:rsidRPr="006D788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arqueológica más cercana a su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</w:t>
            </w:r>
            <w:r w:rsidRPr="006D788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comunidad, además de la cultura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</w:t>
            </w:r>
            <w:r w:rsidRPr="006D788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indígena asociada a esta, para valorar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</w:t>
            </w:r>
            <w:r w:rsidRPr="006D788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 importancia de preservarla.</w:t>
            </w:r>
          </w:p>
        </w:tc>
      </w:tr>
      <w:tr w:rsidR="00BA76A1" w:rsidRPr="00630CAF" w14:paraId="29006A36" w14:textId="77777777" w:rsidTr="000B52A4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32052F12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0BEB9D0F" w14:textId="77777777" w:rsidR="00BA76A1" w:rsidRPr="00630CAF" w:rsidRDefault="00BA76A1" w:rsidP="000B52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ros de interés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8F501EB" w14:textId="77777777" w:rsidR="00BA76A1" w:rsidRPr="007925A3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1A577A6D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Pr="005D73CF">
              <w:rPr>
                <w:rFonts w:ascii="Tahoma" w:hAnsi="Tahoma" w:cs="Tahoma"/>
                <w:sz w:val="24"/>
                <w:szCs w:val="24"/>
              </w:rPr>
              <w:t>sugiere para seis o sie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días</w:t>
            </w:r>
          </w:p>
        </w:tc>
      </w:tr>
      <w:tr w:rsidR="00BA76A1" w:rsidRPr="004C0B27" w14:paraId="2D0D3EC0" w14:textId="77777777" w:rsidTr="000B52A4">
        <w:trPr>
          <w:trHeight w:val="680"/>
        </w:trPr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FF75F74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C5E0B3" w:themeFill="accent6" w:themeFillTint="66"/>
            <w:vAlign w:val="center"/>
          </w:tcPr>
          <w:p w14:paraId="2015A3B5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C5E0B3" w:themeFill="accent6" w:themeFillTint="66"/>
            <w:vAlign w:val="center"/>
          </w:tcPr>
          <w:p w14:paraId="793623ED" w14:textId="77777777" w:rsidR="00BA76A1" w:rsidRPr="004C0B27" w:rsidRDefault="00BA76A1" w:rsidP="000B52A4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BA76A1" w:rsidRPr="00AD0A47" w14:paraId="14B8A058" w14:textId="77777777" w:rsidTr="000B52A4">
        <w:trPr>
          <w:trHeight w:val="3112"/>
        </w:trPr>
        <w:tc>
          <w:tcPr>
            <w:tcW w:w="1247" w:type="dxa"/>
            <w:gridSpan w:val="2"/>
            <w:vMerge w:val="restart"/>
            <w:vAlign w:val="center"/>
          </w:tcPr>
          <w:p w14:paraId="702D04C5" w14:textId="77777777" w:rsidR="00BA76A1" w:rsidRDefault="00BA76A1" w:rsidP="000B52A4">
            <w:pPr>
              <w:jc w:val="center"/>
              <w:rPr>
                <w:noProof/>
                <w:lang w:eastAsia="es-MX"/>
              </w:rPr>
            </w:pPr>
            <w:r w:rsidRPr="00E3603E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F50B0E7" wp14:editId="459F61FD">
                  <wp:extent cx="484363" cy="468000"/>
                  <wp:effectExtent l="0" t="0" r="0" b="8255"/>
                  <wp:docPr id="8844893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0A1CDC2D" w14:textId="77777777" w:rsidR="00BA76A1" w:rsidRPr="00630CAF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16C3">
              <w:rPr>
                <w:rFonts w:ascii="Tahoma" w:hAnsi="Tahoma" w:cs="Tahoma"/>
                <w:sz w:val="24"/>
                <w:szCs w:val="24"/>
              </w:rPr>
              <w:t>Construcción de la identidad y pertenencia a una comunidad y país a partir del conocimiento de su historia, sus celebraciones, conmemoraciones tradicionales y obras del patrimonio artístico y cultural.</w:t>
            </w:r>
          </w:p>
        </w:tc>
        <w:tc>
          <w:tcPr>
            <w:tcW w:w="5448" w:type="dxa"/>
            <w:gridSpan w:val="6"/>
            <w:vAlign w:val="center"/>
          </w:tcPr>
          <w:p w14:paraId="10375F53" w14:textId="77777777" w:rsidR="00BA76A1" w:rsidRPr="00497EBE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97EBE">
              <w:rPr>
                <w:rFonts w:ascii="Tahoma" w:hAnsi="Tahoma" w:cs="Tahoma"/>
                <w:b/>
                <w:bCs/>
                <w:sz w:val="24"/>
                <w:szCs w:val="24"/>
              </w:rPr>
              <w:t>2do grado</w:t>
            </w:r>
          </w:p>
          <w:p w14:paraId="3750B6BD" w14:textId="77777777" w:rsidR="00BA76A1" w:rsidRDefault="00BA76A1" w:rsidP="000B52A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521C67">
              <w:rPr>
                <w:rFonts w:ascii="Tahoma" w:hAnsi="Tahoma" w:cs="Tahoma"/>
                <w:bCs/>
                <w:sz w:val="24"/>
                <w:szCs w:val="24"/>
              </w:rPr>
              <w:t>Conoce y disfruta lugares de relevancia natural, cultural e histórica de su comunidad y país, como monumentos, zonas arqueológicas, áreas naturales protegidas, museos o casas de cultura.</w:t>
            </w:r>
            <w:r w:rsidRPr="00AF418E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2E7F445B" w14:textId="77777777" w:rsidR="00BA76A1" w:rsidRPr="00497EBE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97EBE"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636E2CC6" w14:textId="77777777" w:rsidR="00BA76A1" w:rsidRPr="00AD0A47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F418E">
              <w:rPr>
                <w:rFonts w:ascii="Tahoma" w:hAnsi="Tahoma" w:cs="Tahoma"/>
                <w:bCs/>
                <w:sz w:val="24"/>
                <w:szCs w:val="24"/>
              </w:rPr>
              <w:t>Se interesa, junto con sus pares, por conocer la diversidad cultural y artística de otras regiones del país, así como otras costumbres y tradiciones que enriquecen su visión del país y del mundo.</w:t>
            </w:r>
          </w:p>
        </w:tc>
      </w:tr>
      <w:tr w:rsidR="00BA76A1" w:rsidRPr="00AD0A47" w14:paraId="27596637" w14:textId="77777777" w:rsidTr="000B52A4">
        <w:trPr>
          <w:trHeight w:val="1837"/>
        </w:trPr>
        <w:tc>
          <w:tcPr>
            <w:tcW w:w="1247" w:type="dxa"/>
            <w:gridSpan w:val="2"/>
            <w:vMerge/>
            <w:vAlign w:val="center"/>
          </w:tcPr>
          <w:p w14:paraId="09EBFF7A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3DB4A4F1" w14:textId="77777777" w:rsidR="00BA76A1" w:rsidRPr="001B16C3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C6509">
              <w:rPr>
                <w:rFonts w:ascii="Tahoma" w:hAnsi="Tahoma" w:cs="Tahoma"/>
                <w:sz w:val="24"/>
                <w:szCs w:val="24"/>
              </w:rPr>
              <w:t>Cambios que ocurren en los lugares, entornos, objetos, costumbres y formas de vida de las distintas familias y comunidades con el paso del tiempo.</w:t>
            </w:r>
          </w:p>
        </w:tc>
        <w:tc>
          <w:tcPr>
            <w:tcW w:w="5448" w:type="dxa"/>
            <w:gridSpan w:val="6"/>
            <w:vAlign w:val="center"/>
          </w:tcPr>
          <w:p w14:paraId="56287F2D" w14:textId="77777777" w:rsidR="00BA76A1" w:rsidRPr="00497EBE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97EBE"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6AA3C214" w14:textId="77777777" w:rsidR="00BA76A1" w:rsidRPr="00AD0A47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C6509">
              <w:rPr>
                <w:rFonts w:ascii="Tahoma" w:hAnsi="Tahoma" w:cs="Tahoma"/>
                <w:bCs/>
                <w:sz w:val="24"/>
                <w:szCs w:val="24"/>
              </w:rPr>
              <w:t>Comprende que, con el paso del tiempo, se modifican los paisajes, los objetos, las costumbres y las formas de vida de la comunidad, por lo que se debe actuar con responsabilidad para el bienestar individual y colectivo.</w:t>
            </w:r>
          </w:p>
        </w:tc>
      </w:tr>
      <w:tr w:rsidR="00BA76A1" w:rsidRPr="00DD2ED4" w14:paraId="594C5E4B" w14:textId="77777777" w:rsidTr="000B52A4">
        <w:trPr>
          <w:trHeight w:val="1500"/>
        </w:trPr>
        <w:tc>
          <w:tcPr>
            <w:tcW w:w="1247" w:type="dxa"/>
            <w:gridSpan w:val="2"/>
            <w:vMerge w:val="restart"/>
            <w:vAlign w:val="center"/>
          </w:tcPr>
          <w:p w14:paraId="2BB30381" w14:textId="77777777" w:rsidR="00BA76A1" w:rsidRPr="00E3603E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E3603E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7EF91C" wp14:editId="3827649D">
                  <wp:extent cx="476190" cy="466667"/>
                  <wp:effectExtent l="0" t="0" r="635" b="0"/>
                  <wp:docPr id="319015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717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0D9A3632" w14:textId="77777777" w:rsidR="00BA76A1" w:rsidRPr="001B16C3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D2ED4">
              <w:rPr>
                <w:rFonts w:ascii="Tahoma" w:hAnsi="Tahoma" w:cs="Tahoma"/>
                <w:sz w:val="24"/>
                <w:szCs w:val="24"/>
              </w:rPr>
              <w:t>Construcción de la identidad personal a partir de su pertenencia a un territorio, su origen étnico, cultural y lingüístico, y la interacción con personas cercanas.</w:t>
            </w:r>
          </w:p>
        </w:tc>
        <w:tc>
          <w:tcPr>
            <w:tcW w:w="5448" w:type="dxa"/>
            <w:gridSpan w:val="6"/>
            <w:vAlign w:val="center"/>
          </w:tcPr>
          <w:p w14:paraId="701DD6D5" w14:textId="77777777" w:rsidR="00BA76A1" w:rsidRPr="00497EBE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97EBE"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43C78BD6" w14:textId="77777777" w:rsidR="00BA76A1" w:rsidRPr="00DD2ED4" w:rsidRDefault="00BA76A1" w:rsidP="000B52A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DD2ED4">
              <w:rPr>
                <w:rFonts w:ascii="Tahoma" w:hAnsi="Tahoma" w:cs="Tahoma"/>
                <w:bCs/>
                <w:sz w:val="24"/>
                <w:szCs w:val="24"/>
              </w:rPr>
              <w:t>Identifica que la lengua que habla, las costumbres familiares y el lugar donde vive contribuyen a la formación de su identidad y pertenencia a una comunidad en la que participa y colabora.</w:t>
            </w:r>
          </w:p>
        </w:tc>
      </w:tr>
      <w:tr w:rsidR="00BA76A1" w:rsidRPr="00DD2ED4" w14:paraId="0C23305E" w14:textId="77777777" w:rsidTr="000B52A4">
        <w:trPr>
          <w:trHeight w:val="1647"/>
        </w:trPr>
        <w:tc>
          <w:tcPr>
            <w:tcW w:w="1247" w:type="dxa"/>
            <w:gridSpan w:val="2"/>
            <w:vMerge/>
            <w:vAlign w:val="center"/>
          </w:tcPr>
          <w:p w14:paraId="61CA3D02" w14:textId="77777777" w:rsidR="00BA76A1" w:rsidRDefault="00BA76A1" w:rsidP="000B52A4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269366CC" w14:textId="77777777" w:rsidR="00BA76A1" w:rsidRPr="00630CAF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1C8C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448" w:type="dxa"/>
            <w:gridSpan w:val="6"/>
            <w:vAlign w:val="center"/>
          </w:tcPr>
          <w:p w14:paraId="7FDB5741" w14:textId="77777777" w:rsidR="00BA76A1" w:rsidRPr="00497EBE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97EBE"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1CAF4CD4" w14:textId="77777777" w:rsidR="00BA76A1" w:rsidRPr="00DD2ED4" w:rsidRDefault="00BA76A1" w:rsidP="000B52A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DD2ED4">
              <w:rPr>
                <w:rFonts w:ascii="Tahoma" w:hAnsi="Tahoma" w:cs="Tahoma"/>
                <w:bCs/>
                <w:sz w:val="24"/>
                <w:szCs w:val="24"/>
              </w:rPr>
              <w:t>Construye y modela objetos, con control y precisión de sus movimientos; selecciona objetos, herramientas y materiales apropiados para resolver situaciones diversas.</w:t>
            </w:r>
          </w:p>
        </w:tc>
      </w:tr>
      <w:tr w:rsidR="00BA76A1" w:rsidRPr="00A542C4" w14:paraId="7D1FAED8" w14:textId="77777777" w:rsidTr="000B52A4">
        <w:trPr>
          <w:trHeight w:val="1141"/>
        </w:trPr>
        <w:tc>
          <w:tcPr>
            <w:tcW w:w="1247" w:type="dxa"/>
            <w:gridSpan w:val="2"/>
            <w:vAlign w:val="center"/>
          </w:tcPr>
          <w:p w14:paraId="3D034756" w14:textId="77777777" w:rsidR="00BA76A1" w:rsidRDefault="00BA76A1" w:rsidP="000B52A4">
            <w:pPr>
              <w:jc w:val="center"/>
              <w:rPr>
                <w:noProof/>
                <w:lang w:eastAsia="es-MX"/>
              </w:rPr>
            </w:pPr>
            <w:r w:rsidRPr="00E3603E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A4BB2C6" wp14:editId="25164AAC">
                  <wp:extent cx="477044" cy="468000"/>
                  <wp:effectExtent l="0" t="0" r="0" b="8255"/>
                  <wp:docPr id="15942620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41D48921" w14:textId="77777777" w:rsidR="00BA76A1" w:rsidRPr="00630CAF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542C4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5448" w:type="dxa"/>
            <w:gridSpan w:val="6"/>
            <w:vAlign w:val="center"/>
          </w:tcPr>
          <w:p w14:paraId="119D9D7E" w14:textId="77777777" w:rsidR="00BA76A1" w:rsidRPr="005E24A3" w:rsidRDefault="00BA76A1" w:rsidP="000B52A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66AFB0D4" w14:textId="77777777" w:rsidR="00BA76A1" w:rsidRPr="00A542C4" w:rsidRDefault="00BA76A1" w:rsidP="000B52A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A542C4">
              <w:rPr>
                <w:rFonts w:ascii="Tahoma" w:hAnsi="Tahoma" w:cs="Tahoma"/>
                <w:bCs/>
                <w:sz w:val="24"/>
                <w:szCs w:val="24"/>
              </w:rPr>
              <w:t>Aprecia y opina sobre las creaciones de sus pares y otros artistas de la comunidad.</w:t>
            </w:r>
          </w:p>
        </w:tc>
      </w:tr>
    </w:tbl>
    <w:p w14:paraId="0A110876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DCF9BB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228"/>
        <w:gridCol w:w="1114"/>
        <w:gridCol w:w="587"/>
        <w:gridCol w:w="686"/>
        <w:gridCol w:w="1314"/>
        <w:gridCol w:w="271"/>
        <w:gridCol w:w="2043"/>
      </w:tblGrid>
      <w:tr w:rsidR="00BA76A1" w:rsidRPr="00FD5307" w14:paraId="4ED45B3D" w14:textId="77777777" w:rsidTr="000B52A4">
        <w:tc>
          <w:tcPr>
            <w:tcW w:w="1003" w:type="dxa"/>
            <w:shd w:val="clear" w:color="auto" w:fill="BDD6EE" w:themeFill="accent5" w:themeFillTint="66"/>
            <w:vAlign w:val="center"/>
          </w:tcPr>
          <w:p w14:paraId="50E65C06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30653C5B" w14:textId="77777777" w:rsidR="00BA76A1" w:rsidRPr="0053381B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36C9314C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5F74F9F6" w14:textId="77777777" w:rsidR="00BA76A1" w:rsidRPr="0053381B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25A64BE7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77BAA838" w14:textId="77777777" w:rsidR="00BA76A1" w:rsidRPr="00FD5307" w:rsidRDefault="00BA76A1" w:rsidP="000B52A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BA76A1" w:rsidRPr="002E36F4" w14:paraId="62A85B7E" w14:textId="77777777" w:rsidTr="000B52A4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43BD0668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5AB960D" w14:textId="77777777" w:rsidR="00BA76A1" w:rsidRPr="002E36F4" w:rsidRDefault="00BA76A1" w:rsidP="000B52A4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AA31B87" wp14:editId="6E63DFD5">
                  <wp:extent cx="357231" cy="360000"/>
                  <wp:effectExtent l="0" t="0" r="5080" b="254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88EEDC3" wp14:editId="6E43FD39">
                  <wp:extent cx="360292" cy="360000"/>
                  <wp:effectExtent l="0" t="0" r="1905" b="2540"/>
                  <wp:docPr id="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6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1565411" wp14:editId="27E3DA6E">
                  <wp:extent cx="360193" cy="360000"/>
                  <wp:effectExtent l="0" t="0" r="1905" b="2540"/>
                  <wp:docPr id="4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B3F8806" wp14:editId="7F5234C1">
                  <wp:extent cx="487791" cy="360000"/>
                  <wp:effectExtent l="0" t="0" r="7620" b="2540"/>
                  <wp:docPr id="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FBEC395" wp14:editId="2461DB29">
                  <wp:extent cx="312515" cy="360000"/>
                  <wp:effectExtent l="0" t="0" r="0" b="2540"/>
                  <wp:docPr id="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4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5E33">
              <w:rPr>
                <w:noProof/>
                <w:lang w:eastAsia="es-MX"/>
              </w:rPr>
              <w:drawing>
                <wp:inline distT="0" distB="0" distL="0" distR="0" wp14:anchorId="592177EE" wp14:editId="7402BC9A">
                  <wp:extent cx="351462" cy="360000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BA76A1" w:rsidRPr="00630CAF" w14:paraId="60583710" w14:textId="77777777" w:rsidTr="000B52A4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6FCAEAC1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569CE33A" w14:textId="77777777" w:rsidR="00BA76A1" w:rsidRPr="002953A6" w:rsidRDefault="00BA76A1" w:rsidP="000B52A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56ED7">
              <w:rPr>
                <w:rFonts w:ascii="Tahoma" w:hAnsi="Tahoma" w:cs="Tahoma"/>
                <w:b/>
                <w:bCs/>
                <w:sz w:val="28"/>
                <w:szCs w:val="28"/>
              </w:rPr>
              <w:t>Nos respetamos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5BC5FE50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55BA1F86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BA76A1" w:rsidRPr="004200AA" w14:paraId="03383B36" w14:textId="77777777" w:rsidTr="000B52A4">
        <w:tc>
          <w:tcPr>
            <w:tcW w:w="10263" w:type="dxa"/>
            <w:gridSpan w:val="15"/>
          </w:tcPr>
          <w:p w14:paraId="3345436B" w14:textId="77777777" w:rsidR="00BA76A1" w:rsidRPr="004200AA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741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as y los estudiantes reconocerán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741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distintas formas de interactuar con las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741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demás personas, así como alternativas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741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para sentir seguridad, protegerse y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741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propiciar el respeto entre todos y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7416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todas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A76A1" w:rsidRPr="00630CAF" w14:paraId="78ED410E" w14:textId="77777777" w:rsidTr="000B52A4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1F444A34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19DF8097" w14:textId="77777777" w:rsidR="00BA76A1" w:rsidRPr="00630CAF" w:rsidRDefault="00BA76A1" w:rsidP="000B52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Servicio (AS)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2E54E737" w14:textId="77777777" w:rsidR="00BA76A1" w:rsidRPr="007925A3" w:rsidRDefault="00BA76A1" w:rsidP="000B52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0A36F1F7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BA76A1" w:rsidRPr="004C0B27" w14:paraId="5336FB78" w14:textId="77777777" w:rsidTr="000B52A4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40E5BC5C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001" w:type="dxa"/>
            <w:gridSpan w:val="7"/>
            <w:shd w:val="clear" w:color="auto" w:fill="BDD6EE" w:themeFill="accent5" w:themeFillTint="66"/>
            <w:vAlign w:val="center"/>
          </w:tcPr>
          <w:p w14:paraId="4877DC14" w14:textId="77777777" w:rsidR="00BA76A1" w:rsidRPr="004C0B27" w:rsidRDefault="00BA76A1" w:rsidP="000B52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6015" w:type="dxa"/>
            <w:gridSpan w:val="6"/>
            <w:shd w:val="clear" w:color="auto" w:fill="BDD6EE" w:themeFill="accent5" w:themeFillTint="66"/>
            <w:vAlign w:val="center"/>
          </w:tcPr>
          <w:p w14:paraId="3942D01F" w14:textId="77777777" w:rsidR="00BA76A1" w:rsidRPr="004C0B27" w:rsidRDefault="00BA76A1" w:rsidP="000B52A4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BA76A1" w:rsidRPr="00A705B6" w14:paraId="16B34E0F" w14:textId="77777777" w:rsidTr="000B52A4">
        <w:tc>
          <w:tcPr>
            <w:tcW w:w="1247" w:type="dxa"/>
            <w:gridSpan w:val="2"/>
            <w:vMerge w:val="restart"/>
            <w:vAlign w:val="center"/>
          </w:tcPr>
          <w:p w14:paraId="7F5A0BFF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80A434D" wp14:editId="2CC4B56B">
                  <wp:extent cx="481091" cy="468000"/>
                  <wp:effectExtent l="0" t="0" r="0" b="8255"/>
                  <wp:docPr id="7830650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gridSpan w:val="7"/>
            <w:vAlign w:val="center"/>
          </w:tcPr>
          <w:p w14:paraId="3C8B3AEF" w14:textId="77777777" w:rsidR="00BA76A1" w:rsidRPr="004A2F7C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6015" w:type="dxa"/>
            <w:gridSpan w:val="6"/>
            <w:vAlign w:val="center"/>
          </w:tcPr>
          <w:p w14:paraId="4460C20F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4F018E1E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>Interactúa con diferentes compañeras y compañeros, para establecer relaciones de amistad, igualdad, empatía y colaboración.</w:t>
            </w:r>
          </w:p>
          <w:p w14:paraId="09B5F87B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50A4986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>Manifiesta disposición para establecer acuerdos que beneficien a todas y todos a fin de convivir con respeto y tolerancia a las diferencias.</w:t>
            </w:r>
          </w:p>
        </w:tc>
      </w:tr>
      <w:tr w:rsidR="00BA76A1" w:rsidRPr="00A705B6" w14:paraId="12D1CC49" w14:textId="77777777" w:rsidTr="000B52A4">
        <w:tc>
          <w:tcPr>
            <w:tcW w:w="1247" w:type="dxa"/>
            <w:gridSpan w:val="2"/>
            <w:vMerge/>
            <w:vAlign w:val="center"/>
          </w:tcPr>
          <w:p w14:paraId="77C647A6" w14:textId="77777777" w:rsidR="00BA76A1" w:rsidRDefault="00BA76A1" w:rsidP="000B52A4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001" w:type="dxa"/>
            <w:gridSpan w:val="7"/>
            <w:vAlign w:val="center"/>
          </w:tcPr>
          <w:p w14:paraId="0CB79FF9" w14:textId="77777777" w:rsidR="00BA76A1" w:rsidRPr="00BD2937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s emociones en la interacción con diversas personas y situaciones.</w:t>
            </w:r>
          </w:p>
        </w:tc>
        <w:tc>
          <w:tcPr>
            <w:tcW w:w="6015" w:type="dxa"/>
            <w:gridSpan w:val="6"/>
            <w:vAlign w:val="center"/>
          </w:tcPr>
          <w:p w14:paraId="7B80BFE3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54E5CA8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>Manifiesta a una persona adulta, de manera verbal o con otros lenguajes, si alguien le hace sentir incomodidad, le provoca miedo o inseguridad.</w:t>
            </w:r>
          </w:p>
          <w:p w14:paraId="7A454FCD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0136335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 xml:space="preserve">Dice lo que le molesta o </w:t>
            </w:r>
            <w:proofErr w:type="spellStart"/>
            <w:r w:rsidRPr="00A705B6">
              <w:rPr>
                <w:rFonts w:ascii="Tahoma" w:hAnsi="Tahoma" w:cs="Tahoma"/>
                <w:sz w:val="24"/>
                <w:szCs w:val="24"/>
              </w:rPr>
              <w:t>incomoda</w:t>
            </w:r>
            <w:proofErr w:type="spellEnd"/>
            <w:r w:rsidRPr="00A705B6">
              <w:rPr>
                <w:rFonts w:ascii="Tahoma" w:hAnsi="Tahoma" w:cs="Tahoma"/>
                <w:sz w:val="24"/>
                <w:szCs w:val="24"/>
              </w:rPr>
              <w:t xml:space="preserve"> para evitar reaccionar con gritos o agresión; dialoga y respeta las reglas para una mejor convivencia.</w:t>
            </w:r>
          </w:p>
        </w:tc>
      </w:tr>
      <w:tr w:rsidR="00BA76A1" w:rsidRPr="00A705B6" w14:paraId="4EB9D093" w14:textId="77777777" w:rsidTr="000B52A4">
        <w:tc>
          <w:tcPr>
            <w:tcW w:w="1247" w:type="dxa"/>
            <w:gridSpan w:val="2"/>
            <w:vMerge w:val="restart"/>
            <w:vAlign w:val="center"/>
          </w:tcPr>
          <w:p w14:paraId="1596D2CE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170988D" wp14:editId="2799020F">
                  <wp:extent cx="477044" cy="468000"/>
                  <wp:effectExtent l="0" t="0" r="0" b="8255"/>
                  <wp:docPr id="111793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gridSpan w:val="7"/>
            <w:vAlign w:val="center"/>
          </w:tcPr>
          <w:p w14:paraId="5621EAD9" w14:textId="77777777" w:rsidR="00BA76A1" w:rsidRPr="004A2F7C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6015" w:type="dxa"/>
            <w:gridSpan w:val="6"/>
            <w:vAlign w:val="center"/>
          </w:tcPr>
          <w:p w14:paraId="6E3B61A5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771DD679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>Experimenta con los diversos elementos de los lenguajes artísticos y descubre sus posibilidades de creación y expresión.</w:t>
            </w:r>
          </w:p>
        </w:tc>
      </w:tr>
      <w:tr w:rsidR="00BA76A1" w:rsidRPr="00A705B6" w14:paraId="4F3477EB" w14:textId="77777777" w:rsidTr="000B52A4">
        <w:tc>
          <w:tcPr>
            <w:tcW w:w="1247" w:type="dxa"/>
            <w:gridSpan w:val="2"/>
            <w:vMerge/>
            <w:vAlign w:val="center"/>
          </w:tcPr>
          <w:p w14:paraId="4983718A" w14:textId="77777777" w:rsidR="00BA76A1" w:rsidRPr="006C5AF4" w:rsidRDefault="00BA76A1" w:rsidP="000B52A4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001" w:type="dxa"/>
            <w:gridSpan w:val="7"/>
            <w:vAlign w:val="center"/>
          </w:tcPr>
          <w:p w14:paraId="52A7A8AD" w14:textId="77777777" w:rsidR="00BA76A1" w:rsidRPr="004A2F7C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Narración de historias mediante diversos lenguajes, en un ambiente donde niñas y niños participen y se apropien de la cultura, a través de diferentes textos.</w:t>
            </w:r>
          </w:p>
        </w:tc>
        <w:tc>
          <w:tcPr>
            <w:tcW w:w="6015" w:type="dxa"/>
            <w:gridSpan w:val="6"/>
            <w:vAlign w:val="center"/>
          </w:tcPr>
          <w:p w14:paraId="04FEE41F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182229F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>Narra con secuencia lógica, historias que conoce o inventa, y las acompaña con recursos de los lenguajes artísticos.</w:t>
            </w:r>
          </w:p>
          <w:p w14:paraId="387711CB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AF25F07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>Narra historias que inventa considerando los momentos de inicio, desarrollo y final, de manera individual o colectiva.</w:t>
            </w:r>
          </w:p>
        </w:tc>
      </w:tr>
      <w:tr w:rsidR="00BA76A1" w:rsidRPr="00A705B6" w14:paraId="1B3490C8" w14:textId="77777777" w:rsidTr="000B52A4">
        <w:tc>
          <w:tcPr>
            <w:tcW w:w="1247" w:type="dxa"/>
            <w:gridSpan w:val="2"/>
            <w:vAlign w:val="center"/>
          </w:tcPr>
          <w:p w14:paraId="2AE94D30" w14:textId="77777777" w:rsidR="00BA76A1" w:rsidRPr="00630CAF" w:rsidRDefault="00BA76A1" w:rsidP="000B52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F0D311" wp14:editId="38DDEFF2">
                  <wp:extent cx="484363" cy="468000"/>
                  <wp:effectExtent l="0" t="0" r="0" b="8255"/>
                  <wp:docPr id="485878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gridSpan w:val="7"/>
            <w:vAlign w:val="center"/>
          </w:tcPr>
          <w:p w14:paraId="5342E39B" w14:textId="77777777" w:rsidR="00BA76A1" w:rsidRPr="00BD2937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derechos de niñas y niños como base para el bienestar integral y el establecimiento de acuerdos que favorecen la convivencia pacífica.</w:t>
            </w:r>
          </w:p>
        </w:tc>
        <w:tc>
          <w:tcPr>
            <w:tcW w:w="6015" w:type="dxa"/>
            <w:gridSpan w:val="6"/>
            <w:vAlign w:val="center"/>
          </w:tcPr>
          <w:p w14:paraId="4822A1DA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705B6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3A7FB4A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705B6">
              <w:rPr>
                <w:rFonts w:ascii="Tahoma" w:hAnsi="Tahoma" w:cs="Tahoma"/>
                <w:sz w:val="24"/>
                <w:szCs w:val="24"/>
              </w:rPr>
              <w:t>Identifica algunas situaciones en las que sus derechos y los de otras niñas y otros niños, no son respetados.</w:t>
            </w:r>
          </w:p>
          <w:p w14:paraId="0E603096" w14:textId="77777777" w:rsidR="00BA76A1" w:rsidRPr="00A705B6" w:rsidRDefault="00BA76A1" w:rsidP="000B52A4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63C16">
              <w:rPr>
                <w:rFonts w:ascii="Tahoma" w:hAnsi="Tahoma" w:cs="Tahoma"/>
                <w:sz w:val="24"/>
                <w:szCs w:val="24"/>
              </w:rPr>
              <w:t>Reconoce que todas las niñas y todos los niños tien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63C16">
              <w:rPr>
                <w:rFonts w:ascii="Tahoma" w:hAnsi="Tahoma" w:cs="Tahoma"/>
                <w:sz w:val="24"/>
                <w:szCs w:val="24"/>
              </w:rPr>
              <w:t>derechos, sin importar su origen étnico, condición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63C16">
              <w:rPr>
                <w:rFonts w:ascii="Tahoma" w:hAnsi="Tahoma" w:cs="Tahoma"/>
                <w:sz w:val="24"/>
                <w:szCs w:val="24"/>
              </w:rPr>
              <w:t>color de piel, género, edad, discapacidad o lengua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63C16">
              <w:rPr>
                <w:rFonts w:ascii="Tahoma" w:hAnsi="Tahoma" w:cs="Tahoma"/>
                <w:sz w:val="24"/>
                <w:szCs w:val="24"/>
              </w:rPr>
              <w:t>que deben respetarse en cualquier contexto y lugar.</w:t>
            </w:r>
          </w:p>
        </w:tc>
      </w:tr>
    </w:tbl>
    <w:p w14:paraId="04E14316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BA76A1" w:rsidSect="0087262B">
      <w:headerReference w:type="default" r:id="rId19"/>
      <w:footerReference w:type="default" r:id="rId20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1D2E" w14:textId="77777777" w:rsidR="008078DF" w:rsidRDefault="008078DF" w:rsidP="0004363A">
      <w:pPr>
        <w:spacing w:after="0" w:line="240" w:lineRule="auto"/>
      </w:pPr>
      <w:r>
        <w:separator/>
      </w:r>
    </w:p>
  </w:endnote>
  <w:endnote w:type="continuationSeparator" w:id="0">
    <w:p w14:paraId="41109984" w14:textId="77777777" w:rsidR="008078DF" w:rsidRDefault="008078DF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85E4" w14:textId="77777777" w:rsidR="008078DF" w:rsidRDefault="008078DF" w:rsidP="0004363A">
      <w:pPr>
        <w:spacing w:after="0" w:line="240" w:lineRule="auto"/>
      </w:pPr>
      <w:r>
        <w:separator/>
      </w:r>
    </w:p>
  </w:footnote>
  <w:footnote w:type="continuationSeparator" w:id="0">
    <w:p w14:paraId="6CDE149A" w14:textId="77777777" w:rsidR="008078DF" w:rsidRDefault="008078DF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211B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12E8"/>
    <w:rsid w:val="001B215C"/>
    <w:rsid w:val="001B38C2"/>
    <w:rsid w:val="001B7CD3"/>
    <w:rsid w:val="001D7704"/>
    <w:rsid w:val="001E0AE3"/>
    <w:rsid w:val="0020169A"/>
    <w:rsid w:val="002064A8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065EE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904A5"/>
    <w:rsid w:val="003B0B78"/>
    <w:rsid w:val="003B3996"/>
    <w:rsid w:val="003B5CD3"/>
    <w:rsid w:val="003B6927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66E0"/>
    <w:rsid w:val="004D7EE6"/>
    <w:rsid w:val="004E042E"/>
    <w:rsid w:val="004E115A"/>
    <w:rsid w:val="004F60F1"/>
    <w:rsid w:val="005110A1"/>
    <w:rsid w:val="00520B14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A594E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A28B0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078DF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D376C"/>
    <w:rsid w:val="008E0299"/>
    <w:rsid w:val="008E0999"/>
    <w:rsid w:val="008E215D"/>
    <w:rsid w:val="008F2BA4"/>
    <w:rsid w:val="008F6201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94ED4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1B06"/>
    <w:rsid w:val="00A9771C"/>
    <w:rsid w:val="00AA43C9"/>
    <w:rsid w:val="00AB20B2"/>
    <w:rsid w:val="00AB4FCB"/>
    <w:rsid w:val="00AB5931"/>
    <w:rsid w:val="00AC711F"/>
    <w:rsid w:val="00AC77BE"/>
    <w:rsid w:val="00AE20C7"/>
    <w:rsid w:val="00AE2D44"/>
    <w:rsid w:val="00AF058F"/>
    <w:rsid w:val="00AF65DA"/>
    <w:rsid w:val="00B14EF3"/>
    <w:rsid w:val="00B2239D"/>
    <w:rsid w:val="00B46236"/>
    <w:rsid w:val="00B653A9"/>
    <w:rsid w:val="00B77A8F"/>
    <w:rsid w:val="00B80C1A"/>
    <w:rsid w:val="00B90F2F"/>
    <w:rsid w:val="00B92A0F"/>
    <w:rsid w:val="00BA1081"/>
    <w:rsid w:val="00BA76A1"/>
    <w:rsid w:val="00BB64BB"/>
    <w:rsid w:val="00BC7F04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75E8C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1006D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3B6927"/>
    <w:pPr>
      <w:spacing w:line="240" w:lineRule="auto"/>
    </w:pPr>
    <w:rPr>
      <w:sz w:val="20"/>
      <w:szCs w:val="20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6927"/>
    <w:rPr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8448</Characters>
  <Application>Microsoft Office Word</Application>
  <DocSecurity>0</DocSecurity>
  <Lines>444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</cp:revision>
  <cp:lastPrinted>2023-08-21T17:39:00Z</cp:lastPrinted>
  <dcterms:created xsi:type="dcterms:W3CDTF">2026-03-21T17:00:00Z</dcterms:created>
  <dcterms:modified xsi:type="dcterms:W3CDTF">2026-03-21T17:00:00Z</dcterms:modified>
</cp:coreProperties>
</file>